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29" w:rsidRDefault="00E23929" w:rsidP="00FA090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6120130" cy="838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д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29" w:rsidRDefault="00E23929" w:rsidP="00FA090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3929" w:rsidRDefault="00E23929" w:rsidP="00FA090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3929" w:rsidRDefault="00E23929" w:rsidP="00FA090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FA090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1A1A1A"/>
          <w:sz w:val="28"/>
          <w:szCs w:val="28"/>
        </w:rPr>
      </w:pPr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E23929" w:rsidRDefault="00E23929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bookmarkStart w:id="0" w:name="_GoBack"/>
      <w:bookmarkEnd w:id="0"/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501C34" w:rsidRPr="00501C34" w:rsidRDefault="00501C34" w:rsidP="00501C3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highlight w:val="white"/>
        </w:rPr>
      </w:pPr>
      <w:r w:rsidRPr="00501C34">
        <w:rPr>
          <w:rFonts w:ascii="Times New Roman" w:hAnsi="Times New Roman"/>
          <w:b/>
          <w:sz w:val="28"/>
          <w:szCs w:val="28"/>
          <w:highlight w:val="white"/>
        </w:rPr>
        <w:t xml:space="preserve">38.02.03 </w:t>
      </w:r>
      <w:r>
        <w:rPr>
          <w:rFonts w:ascii="Times New Roman" w:hAnsi="Times New Roman"/>
          <w:b/>
          <w:sz w:val="28"/>
          <w:szCs w:val="28"/>
          <w:highlight w:val="white"/>
        </w:rPr>
        <w:t>«</w:t>
      </w:r>
      <w:r w:rsidRPr="00501C34">
        <w:rPr>
          <w:rFonts w:ascii="Times New Roman" w:hAnsi="Times New Roman"/>
          <w:b/>
          <w:sz w:val="28"/>
          <w:szCs w:val="28"/>
          <w:highlight w:val="white"/>
        </w:rPr>
        <w:t>Операционная деятельность в логистике</w:t>
      </w:r>
      <w:r>
        <w:rPr>
          <w:rFonts w:ascii="Times New Roman" w:hAnsi="Times New Roman"/>
          <w:b/>
          <w:sz w:val="28"/>
          <w:szCs w:val="28"/>
          <w:highlight w:val="white"/>
        </w:rPr>
        <w:t>»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</w:t>
      </w:r>
      <w:r w:rsidRPr="00616938">
        <w:rPr>
          <w:sz w:val="28"/>
          <w:szCs w:val="28"/>
        </w:rPr>
        <w:lastRenderedPageBreak/>
        <w:t xml:space="preserve">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501C34" w:rsidRDefault="006274CE" w:rsidP="00501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знания эстетических правил и норм в профессиональной культуре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D11391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D11391" w:rsidRPr="00CD0547">
        <w:rPr>
          <w:sz w:val="28"/>
          <w:szCs w:val="24"/>
        </w:rPr>
        <w:t>09.02.07 «Информационные системы и программирование»</w:t>
      </w:r>
      <w:r w:rsidR="00D11391">
        <w:rPr>
          <w:sz w:val="28"/>
          <w:szCs w:val="24"/>
        </w:rPr>
        <w:t>.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руглые столы, просветительские мероприятия с участием амбассадоров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пециальностью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зентации, лекции, акции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  <w:r w:rsidR="00501C3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8.02.03 </w:t>
            </w:r>
            <w:r w:rsidR="00501C34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501C34" w:rsidRPr="00B24C94">
              <w:rPr>
                <w:rFonts w:ascii="Times New Roman" w:hAnsi="Times New Roman"/>
                <w:sz w:val="28"/>
                <w:szCs w:val="28"/>
                <w:highlight w:val="white"/>
              </w:rPr>
              <w:t>Операционная деятельность в логистике</w:t>
            </w:r>
            <w:r w:rsidR="00501C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7418C5" w:rsidRDefault="007418C5" w:rsidP="007418C5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7418C5" w:rsidRDefault="007418C5" w:rsidP="007418C5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7418C5" w:rsidRDefault="007418C5" w:rsidP="007418C5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7418C5" w:rsidRDefault="007418C5" w:rsidP="007418C5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7418C5" w:rsidRDefault="007418C5" w:rsidP="007418C5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7418C5" w:rsidRDefault="007418C5" w:rsidP="007418C5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7418C5" w:rsidRDefault="007418C5" w:rsidP="007418C5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ивидуальная поддержка и психолого-педагогическое сопровождение: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8C5" w:rsidRDefault="007418C5" w:rsidP="007418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7418C5" w:rsidRDefault="007418C5" w:rsidP="007418C5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7418C5" w:rsidRDefault="007418C5" w:rsidP="007418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</w:t>
      </w:r>
      <w:r>
        <w:rPr>
          <w:rFonts w:ascii="Times New Roman" w:hAnsi="Times New Roman"/>
          <w:sz w:val="28"/>
          <w:szCs w:val="28"/>
        </w:rPr>
        <w:lastRenderedPageBreak/>
        <w:t>техникума на международных, 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7418C5" w:rsidRDefault="007418C5" w:rsidP="00741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F7F" w:rsidRPr="00616938" w:rsidRDefault="00181F7F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181F7F" w:rsidRPr="00616938" w:rsidSect="00FA0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72" w:rsidRDefault="00352372" w:rsidP="00307BD0">
      <w:pPr>
        <w:spacing w:after="0" w:line="240" w:lineRule="auto"/>
      </w:pPr>
      <w:r>
        <w:separator/>
      </w:r>
    </w:p>
  </w:endnote>
  <w:endnote w:type="continuationSeparator" w:id="0">
    <w:p w:rsidR="00352372" w:rsidRDefault="00352372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6852C1" w:rsidRDefault="000F3226">
        <w:pPr>
          <w:pStyle w:val="ad"/>
          <w:jc w:val="right"/>
        </w:pPr>
        <w:r>
          <w:fldChar w:fldCharType="begin"/>
        </w:r>
        <w:r w:rsidR="00501C34">
          <w:instrText>PAGE   \* MERGEFORMAT</w:instrText>
        </w:r>
        <w:r>
          <w:fldChar w:fldCharType="separate"/>
        </w:r>
        <w:r w:rsidR="00E23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2C1" w:rsidRDefault="006852C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72" w:rsidRDefault="00352372" w:rsidP="00307BD0">
      <w:pPr>
        <w:spacing w:after="0" w:line="240" w:lineRule="auto"/>
      </w:pPr>
      <w:r>
        <w:separator/>
      </w:r>
    </w:p>
  </w:footnote>
  <w:footnote w:type="continuationSeparator" w:id="0">
    <w:p w:rsidR="00352372" w:rsidRDefault="00352372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20C69"/>
    <w:rsid w:val="000277A3"/>
    <w:rsid w:val="00057120"/>
    <w:rsid w:val="000575DF"/>
    <w:rsid w:val="0008072F"/>
    <w:rsid w:val="000B61F3"/>
    <w:rsid w:val="000D0B92"/>
    <w:rsid w:val="000F3226"/>
    <w:rsid w:val="0010159A"/>
    <w:rsid w:val="001060BF"/>
    <w:rsid w:val="00124C53"/>
    <w:rsid w:val="00130CCB"/>
    <w:rsid w:val="00181F7F"/>
    <w:rsid w:val="001942B2"/>
    <w:rsid w:val="001E1CF3"/>
    <w:rsid w:val="0021045F"/>
    <w:rsid w:val="00250B9B"/>
    <w:rsid w:val="0025314B"/>
    <w:rsid w:val="002D00CB"/>
    <w:rsid w:val="002D2C9F"/>
    <w:rsid w:val="002D67BD"/>
    <w:rsid w:val="002F551F"/>
    <w:rsid w:val="00307BD0"/>
    <w:rsid w:val="00320F75"/>
    <w:rsid w:val="00352372"/>
    <w:rsid w:val="00363B64"/>
    <w:rsid w:val="004175F8"/>
    <w:rsid w:val="00470E8E"/>
    <w:rsid w:val="0048404A"/>
    <w:rsid w:val="004A2139"/>
    <w:rsid w:val="00501C34"/>
    <w:rsid w:val="0050450C"/>
    <w:rsid w:val="00555339"/>
    <w:rsid w:val="00594421"/>
    <w:rsid w:val="005F2641"/>
    <w:rsid w:val="005F71C3"/>
    <w:rsid w:val="00612E91"/>
    <w:rsid w:val="00624BE7"/>
    <w:rsid w:val="006274CE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3EA3"/>
    <w:rsid w:val="00706F73"/>
    <w:rsid w:val="007220D8"/>
    <w:rsid w:val="007418C5"/>
    <w:rsid w:val="0078491B"/>
    <w:rsid w:val="00787663"/>
    <w:rsid w:val="007A076C"/>
    <w:rsid w:val="007B044D"/>
    <w:rsid w:val="00880075"/>
    <w:rsid w:val="008A3523"/>
    <w:rsid w:val="008E2BE6"/>
    <w:rsid w:val="00915078"/>
    <w:rsid w:val="00957019"/>
    <w:rsid w:val="00957F1A"/>
    <w:rsid w:val="0096224D"/>
    <w:rsid w:val="009822D2"/>
    <w:rsid w:val="009B55FE"/>
    <w:rsid w:val="009C02D8"/>
    <w:rsid w:val="009C7C7E"/>
    <w:rsid w:val="00A05B93"/>
    <w:rsid w:val="00A10A46"/>
    <w:rsid w:val="00A20A7C"/>
    <w:rsid w:val="00A5426C"/>
    <w:rsid w:val="00A54ADA"/>
    <w:rsid w:val="00A80752"/>
    <w:rsid w:val="00A80B4B"/>
    <w:rsid w:val="00A86152"/>
    <w:rsid w:val="00AB11A8"/>
    <w:rsid w:val="00AE1EEB"/>
    <w:rsid w:val="00AE3522"/>
    <w:rsid w:val="00B24C94"/>
    <w:rsid w:val="00B24FF8"/>
    <w:rsid w:val="00B54B40"/>
    <w:rsid w:val="00BA2274"/>
    <w:rsid w:val="00BD2A06"/>
    <w:rsid w:val="00BF5170"/>
    <w:rsid w:val="00C117D3"/>
    <w:rsid w:val="00C42B65"/>
    <w:rsid w:val="00C454A9"/>
    <w:rsid w:val="00C774EB"/>
    <w:rsid w:val="00C9637C"/>
    <w:rsid w:val="00CA65C2"/>
    <w:rsid w:val="00CD0547"/>
    <w:rsid w:val="00D11391"/>
    <w:rsid w:val="00D2458C"/>
    <w:rsid w:val="00D706B7"/>
    <w:rsid w:val="00D77ABB"/>
    <w:rsid w:val="00DF7BC7"/>
    <w:rsid w:val="00E02DB9"/>
    <w:rsid w:val="00E20175"/>
    <w:rsid w:val="00E23929"/>
    <w:rsid w:val="00E278F7"/>
    <w:rsid w:val="00E328E2"/>
    <w:rsid w:val="00E33790"/>
    <w:rsid w:val="00E42A42"/>
    <w:rsid w:val="00E44D72"/>
    <w:rsid w:val="00E45278"/>
    <w:rsid w:val="00E7445D"/>
    <w:rsid w:val="00E75EB5"/>
    <w:rsid w:val="00EA6B5D"/>
    <w:rsid w:val="00EB0B12"/>
    <w:rsid w:val="00EB2E57"/>
    <w:rsid w:val="00EB5682"/>
    <w:rsid w:val="00EE29F3"/>
    <w:rsid w:val="00F20ECE"/>
    <w:rsid w:val="00F33470"/>
    <w:rsid w:val="00F630B1"/>
    <w:rsid w:val="00FA090A"/>
    <w:rsid w:val="00FA3BF5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A942"/>
  <w15:docId w15:val="{957D0940-93CF-4E67-9B5C-5C40FEBD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A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09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7539-D60E-4428-AB62-3721FE7F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3</cp:revision>
  <dcterms:created xsi:type="dcterms:W3CDTF">2024-05-28T06:06:00Z</dcterms:created>
  <dcterms:modified xsi:type="dcterms:W3CDTF">2026-05-19T04:31:00Z</dcterms:modified>
</cp:coreProperties>
</file>